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58A" w:rsidRDefault="00B5058A" w:rsidP="003D5DBF">
      <w:pPr>
        <w:jc w:val="center"/>
      </w:pPr>
      <w:r>
        <w:object w:dxaOrig="23491" w:dyaOrig="168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5.25pt;height:483.75pt" o:ole="">
            <v:imagedata r:id="rId9" o:title=""/>
          </v:shape>
          <o:OLEObject Type="Embed" ProgID="Excel.Sheet.12" ShapeID="_x0000_i1025" DrawAspect="Content" ObjectID="_1561444448" r:id="rId10"/>
        </w:object>
      </w:r>
      <w:r>
        <w:object w:dxaOrig="25493" w:dyaOrig="17844">
          <v:shape id="_x0000_i1033" type="#_x0000_t75" style="width:699.75pt;height:474pt" o:ole="">
            <v:imagedata r:id="rId11" o:title=""/>
          </v:shape>
          <o:OLEObject Type="Embed" ProgID="Excel.Sheet.12" ShapeID="_x0000_i1033" DrawAspect="Content" ObjectID="_1561444449" r:id="rId12"/>
        </w:object>
      </w:r>
      <w:r>
        <w:object w:dxaOrig="24211" w:dyaOrig="15902">
          <v:shape id="_x0000_i1026" type="#_x0000_t75" style="width:704.25pt;height:462pt" o:ole="">
            <v:imagedata r:id="rId13" o:title=""/>
          </v:shape>
          <o:OLEObject Type="Embed" ProgID="Excel.Sheet.12" ShapeID="_x0000_i1026" DrawAspect="Content" ObjectID="_1561444450" r:id="rId14"/>
        </w:object>
      </w:r>
      <w:r>
        <w:object w:dxaOrig="19082" w:dyaOrig="13610">
          <v:shape id="_x0000_i1027" type="#_x0000_t75" style="width:698.25pt;height:472.5pt" o:ole="">
            <v:imagedata r:id="rId15" o:title=""/>
          </v:shape>
          <o:OLEObject Type="Embed" ProgID="Excel.Sheet.12" ShapeID="_x0000_i1027" DrawAspect="Content" ObjectID="_1561444451" r:id="rId16"/>
        </w:object>
      </w:r>
      <w:r w:rsidR="00585A8D">
        <w:object w:dxaOrig="18208" w:dyaOrig="12707">
          <v:shape id="_x0000_i1028" type="#_x0000_t75" style="width:698.25pt;height:472.5pt" o:ole="">
            <v:imagedata r:id="rId17" o:title=""/>
          </v:shape>
          <o:OLEObject Type="Embed" ProgID="Excel.Sheet.12" ShapeID="_x0000_i1028" DrawAspect="Content" ObjectID="_1561444452" r:id="rId18"/>
        </w:object>
      </w:r>
      <w:r w:rsidR="00585A8D">
        <w:object w:dxaOrig="18906" w:dyaOrig="11877">
          <v:shape id="_x0000_i1029" type="#_x0000_t75" style="width:701.25pt;height:440.25pt" o:ole="">
            <v:imagedata r:id="rId19" o:title=""/>
          </v:shape>
          <o:OLEObject Type="Embed" ProgID="Excel.Sheet.12" ShapeID="_x0000_i1029" DrawAspect="Content" ObjectID="_1561444453" r:id="rId20"/>
        </w:object>
      </w:r>
    </w:p>
    <w:p w:rsidR="00B5058A" w:rsidRDefault="00585A8D" w:rsidP="003D5DBF">
      <w:pPr>
        <w:jc w:val="center"/>
      </w:pPr>
      <w:r>
        <w:object w:dxaOrig="24824" w:dyaOrig="16998">
          <v:shape id="_x0000_i1030" type="#_x0000_t75" style="width:706.5pt;height:478.5pt" o:ole="">
            <v:imagedata r:id="rId21" o:title=""/>
          </v:shape>
          <o:OLEObject Type="Embed" ProgID="Excel.Sheet.12" ShapeID="_x0000_i1030" DrawAspect="Content" ObjectID="_1561444454" r:id="rId22"/>
        </w:object>
      </w:r>
      <w:bookmarkStart w:id="0" w:name="_GoBack"/>
      <w:bookmarkStart w:id="1" w:name="_MON_1561444349"/>
      <w:bookmarkEnd w:id="1"/>
      <w:r>
        <w:object w:dxaOrig="12184" w:dyaOrig="7569">
          <v:shape id="_x0000_i1032" type="#_x0000_t75" style="width:588.75pt;height:366pt" o:ole="">
            <v:imagedata r:id="rId23" o:title=""/>
          </v:shape>
          <o:OLEObject Type="Embed" ProgID="Excel.Sheet.12" ShapeID="_x0000_i1032" DrawAspect="Content" ObjectID="_1561444455" r:id="rId24"/>
        </w:object>
      </w:r>
      <w:bookmarkEnd w:id="0"/>
    </w:p>
    <w:p w:rsidR="005C35BF" w:rsidRDefault="005C35BF" w:rsidP="003D5DBF">
      <w:pPr>
        <w:jc w:val="center"/>
      </w:pPr>
    </w:p>
    <w:p w:rsidR="005C35BF" w:rsidRDefault="005C35BF" w:rsidP="003D5DBF">
      <w:pPr>
        <w:jc w:val="center"/>
      </w:pPr>
      <w:bookmarkStart w:id="2" w:name="_MON_1553871186"/>
      <w:bookmarkEnd w:id="2"/>
    </w:p>
    <w:p w:rsidR="00876235" w:rsidRDefault="00876235" w:rsidP="003D5DBF">
      <w:pPr>
        <w:jc w:val="center"/>
      </w:pPr>
    </w:p>
    <w:p w:rsidR="00E268D5" w:rsidRDefault="00E268D5" w:rsidP="003D5DBF">
      <w:pPr>
        <w:jc w:val="center"/>
      </w:pPr>
    </w:p>
    <w:p w:rsidR="00E268D5" w:rsidRDefault="00585A8D" w:rsidP="003D5DBF">
      <w:pPr>
        <w:jc w:val="center"/>
      </w:pPr>
      <w:r>
        <w:object w:dxaOrig="12085" w:dyaOrig="10355">
          <v:shape id="_x0000_i1031" type="#_x0000_t75" style="width:527.25pt;height:451.5pt" o:ole="">
            <v:imagedata r:id="rId25" o:title=""/>
          </v:shape>
          <o:OLEObject Type="Embed" ProgID="Excel.Sheet.12" ShapeID="_x0000_i1031" DrawAspect="Content" ObjectID="_1561444456" r:id="rId26"/>
        </w:object>
      </w:r>
    </w:p>
    <w:sectPr w:rsidR="00E268D5" w:rsidSect="008E365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05F" w:rsidRDefault="0082305F" w:rsidP="00EA5418">
      <w:pPr>
        <w:spacing w:after="0" w:line="240" w:lineRule="auto"/>
      </w:pPr>
      <w:r>
        <w:separator/>
      </w:r>
    </w:p>
  </w:endnote>
  <w:endnote w:type="continuationSeparator" w:id="0">
    <w:p w:rsidR="0082305F" w:rsidRDefault="0082305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03B772" wp14:editId="41A187A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85A8D" w:rsidRPr="00585A8D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DCDEA9" wp14:editId="7056FBE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85A8D" w:rsidRPr="00585A8D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05F" w:rsidRDefault="0082305F" w:rsidP="00EA5418">
      <w:pPr>
        <w:spacing w:after="0" w:line="240" w:lineRule="auto"/>
      </w:pPr>
      <w:r>
        <w:separator/>
      </w:r>
    </w:p>
  </w:footnote>
  <w:footnote w:type="continuationSeparator" w:id="0">
    <w:p w:rsidR="0082305F" w:rsidRDefault="0082305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0B5FEA" wp14:editId="4C6B689A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678C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678C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98B88E" wp14:editId="30ED0CE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4FAA6" wp14:editId="6CE06807">
              <wp:simplePos x="0" y="0"/>
              <wp:positionH relativeFrom="column">
                <wp:posOffset>-711200</wp:posOffset>
              </wp:positionH>
              <wp:positionV relativeFrom="paragraph">
                <wp:posOffset>16319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pt,12.85pt" to="738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FD5A63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2113F"/>
    <w:rsid w:val="00040466"/>
    <w:rsid w:val="00045A10"/>
    <w:rsid w:val="00047C2B"/>
    <w:rsid w:val="000A01ED"/>
    <w:rsid w:val="0013011C"/>
    <w:rsid w:val="00165BB4"/>
    <w:rsid w:val="001B1B72"/>
    <w:rsid w:val="001C6FD8"/>
    <w:rsid w:val="001E7072"/>
    <w:rsid w:val="00204C86"/>
    <w:rsid w:val="00245EEA"/>
    <w:rsid w:val="00264426"/>
    <w:rsid w:val="002A70B3"/>
    <w:rsid w:val="002C7B41"/>
    <w:rsid w:val="002D4CB0"/>
    <w:rsid w:val="00372F40"/>
    <w:rsid w:val="00392327"/>
    <w:rsid w:val="00396C2B"/>
    <w:rsid w:val="003A0303"/>
    <w:rsid w:val="003A0B31"/>
    <w:rsid w:val="003D5DBF"/>
    <w:rsid w:val="003D7E2D"/>
    <w:rsid w:val="003E6979"/>
    <w:rsid w:val="003E7FD0"/>
    <w:rsid w:val="003F0EA4"/>
    <w:rsid w:val="004311BE"/>
    <w:rsid w:val="0044253C"/>
    <w:rsid w:val="004714CF"/>
    <w:rsid w:val="00484C0D"/>
    <w:rsid w:val="00497D8B"/>
    <w:rsid w:val="004D41B8"/>
    <w:rsid w:val="004F5641"/>
    <w:rsid w:val="005068DB"/>
    <w:rsid w:val="00522632"/>
    <w:rsid w:val="00522EF3"/>
    <w:rsid w:val="005250BE"/>
    <w:rsid w:val="00540418"/>
    <w:rsid w:val="00574266"/>
    <w:rsid w:val="0058223A"/>
    <w:rsid w:val="00585A8D"/>
    <w:rsid w:val="005C35BF"/>
    <w:rsid w:val="005D34AF"/>
    <w:rsid w:val="005D3D25"/>
    <w:rsid w:val="005E433A"/>
    <w:rsid w:val="006B1FE7"/>
    <w:rsid w:val="006E77DD"/>
    <w:rsid w:val="006F5B3B"/>
    <w:rsid w:val="00794A66"/>
    <w:rsid w:val="0079582C"/>
    <w:rsid w:val="007A1F61"/>
    <w:rsid w:val="007D6E9A"/>
    <w:rsid w:val="007E6176"/>
    <w:rsid w:val="00811DAC"/>
    <w:rsid w:val="0082305F"/>
    <w:rsid w:val="00870C0E"/>
    <w:rsid w:val="00876235"/>
    <w:rsid w:val="008858A1"/>
    <w:rsid w:val="0089054E"/>
    <w:rsid w:val="00892706"/>
    <w:rsid w:val="00893F94"/>
    <w:rsid w:val="008A6E4D"/>
    <w:rsid w:val="008A793D"/>
    <w:rsid w:val="008B0017"/>
    <w:rsid w:val="008D52C8"/>
    <w:rsid w:val="008E3652"/>
    <w:rsid w:val="008F6D58"/>
    <w:rsid w:val="0093492C"/>
    <w:rsid w:val="00957043"/>
    <w:rsid w:val="009678C7"/>
    <w:rsid w:val="009A0656"/>
    <w:rsid w:val="009D5D4C"/>
    <w:rsid w:val="009F23C4"/>
    <w:rsid w:val="00A363B6"/>
    <w:rsid w:val="00A46BF5"/>
    <w:rsid w:val="00A7300E"/>
    <w:rsid w:val="00A93E8A"/>
    <w:rsid w:val="00B146E2"/>
    <w:rsid w:val="00B5058A"/>
    <w:rsid w:val="00B849EE"/>
    <w:rsid w:val="00B84D02"/>
    <w:rsid w:val="00BA2940"/>
    <w:rsid w:val="00C16E53"/>
    <w:rsid w:val="00C431B4"/>
    <w:rsid w:val="00C54551"/>
    <w:rsid w:val="00C86C59"/>
    <w:rsid w:val="00C91C5A"/>
    <w:rsid w:val="00CD6D9A"/>
    <w:rsid w:val="00D00E92"/>
    <w:rsid w:val="00D055EC"/>
    <w:rsid w:val="00D2215D"/>
    <w:rsid w:val="00D44728"/>
    <w:rsid w:val="00D562FF"/>
    <w:rsid w:val="00DF56C9"/>
    <w:rsid w:val="00E07A34"/>
    <w:rsid w:val="00E14489"/>
    <w:rsid w:val="00E225D9"/>
    <w:rsid w:val="00E268D5"/>
    <w:rsid w:val="00E30318"/>
    <w:rsid w:val="00E32708"/>
    <w:rsid w:val="00E614FB"/>
    <w:rsid w:val="00E639BD"/>
    <w:rsid w:val="00E91C82"/>
    <w:rsid w:val="00EA5418"/>
    <w:rsid w:val="00EB4C81"/>
    <w:rsid w:val="00EE2A2A"/>
    <w:rsid w:val="00EE46FB"/>
    <w:rsid w:val="00F17C0D"/>
    <w:rsid w:val="00F27526"/>
    <w:rsid w:val="00F563E9"/>
    <w:rsid w:val="00F755D0"/>
    <w:rsid w:val="00FB1010"/>
    <w:rsid w:val="00FB264A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0B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0B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EBF7-C6F0-4B44-8BBF-14EDC254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9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OFS TLAXCALA</cp:lastModifiedBy>
  <cp:revision>53</cp:revision>
  <cp:lastPrinted>2017-04-17T15:32:00Z</cp:lastPrinted>
  <dcterms:created xsi:type="dcterms:W3CDTF">2014-08-29T13:13:00Z</dcterms:created>
  <dcterms:modified xsi:type="dcterms:W3CDTF">2017-07-13T14:47:00Z</dcterms:modified>
</cp:coreProperties>
</file>